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FBCD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44BF9FD2" w14:textId="77777777" w:rsidR="00FC5157" w:rsidRDefault="00D3571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PLÁN PEDAGOGICKÉ PODPORY</w:t>
      </w:r>
    </w:p>
    <w:p w14:paraId="0663058C" w14:textId="77777777" w:rsidR="0025234B" w:rsidRP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1FD87F90" w14:textId="43B80988" w:rsidR="00DE507B" w:rsidRPr="0014564E" w:rsidRDefault="00DE507B" w:rsidP="00DE507B">
      <w:pPr>
        <w:pStyle w:val="Normlnweb"/>
        <w:spacing w:before="0" w:beforeAutospacing="0" w:after="120" w:line="240" w:lineRule="auto"/>
        <w:jc w:val="both"/>
        <w:rPr>
          <w:rFonts w:asciiTheme="majorHAnsi" w:hAnsiTheme="majorHAnsi" w:cstheme="majorHAnsi"/>
        </w:rPr>
      </w:pPr>
      <w:r w:rsidRPr="0014564E">
        <w:rPr>
          <w:rFonts w:asciiTheme="majorHAnsi" w:hAnsiTheme="majorHAnsi" w:cstheme="majorHAnsi"/>
          <w:bCs/>
        </w:rPr>
        <w:t>Plán pedagogické podpory</w:t>
      </w:r>
      <w:r>
        <w:rPr>
          <w:rFonts w:asciiTheme="majorHAnsi" w:hAnsiTheme="majorHAnsi" w:cstheme="majorHAnsi"/>
          <w:b/>
          <w:bCs/>
        </w:rPr>
        <w:t xml:space="preserve"> </w:t>
      </w:r>
      <w:r w:rsidRPr="00DE507B">
        <w:rPr>
          <w:rFonts w:asciiTheme="majorHAnsi" w:hAnsiTheme="majorHAnsi" w:cstheme="majorHAnsi"/>
          <w:bCs/>
        </w:rPr>
        <w:t xml:space="preserve">(PLPP) </w:t>
      </w:r>
      <w:r w:rsidRPr="00187DBD">
        <w:rPr>
          <w:rFonts w:asciiTheme="majorHAnsi" w:hAnsiTheme="majorHAnsi" w:cstheme="majorHAnsi"/>
        </w:rPr>
        <w:t xml:space="preserve">zpracovává </w:t>
      </w:r>
      <w:r>
        <w:rPr>
          <w:rFonts w:asciiTheme="majorHAnsi" w:hAnsiTheme="majorHAnsi" w:cstheme="majorHAnsi"/>
        </w:rPr>
        <w:t xml:space="preserve">škola </w:t>
      </w:r>
      <w:r w:rsidRPr="00187DBD">
        <w:rPr>
          <w:rFonts w:asciiTheme="majorHAnsi" w:hAnsiTheme="majorHAnsi" w:cstheme="majorHAnsi"/>
        </w:rPr>
        <w:t xml:space="preserve">v prvním stupni podpůrných opatření </w:t>
      </w:r>
      <w:r w:rsidR="00E842D9">
        <w:rPr>
          <w:rFonts w:asciiTheme="majorHAnsi" w:hAnsiTheme="majorHAnsi" w:cstheme="majorHAnsi"/>
        </w:rPr>
        <w:t>s cílem podpoři</w:t>
      </w:r>
      <w:r w:rsidR="009C53DA">
        <w:rPr>
          <w:rFonts w:asciiTheme="majorHAnsi" w:hAnsiTheme="majorHAnsi" w:cstheme="majorHAnsi"/>
        </w:rPr>
        <w:t>t</w:t>
      </w:r>
      <w:r w:rsidRPr="00187DBD">
        <w:rPr>
          <w:rFonts w:asciiTheme="majorHAnsi" w:hAnsiTheme="majorHAnsi" w:cstheme="majorHAnsi"/>
        </w:rPr>
        <w:t xml:space="preserve"> žáka, u kterého se projevují mírné obtíže ve vzdělávání</w:t>
      </w:r>
      <w:r>
        <w:rPr>
          <w:rFonts w:asciiTheme="majorHAnsi" w:hAnsiTheme="majorHAnsi" w:cstheme="majorHAnsi"/>
        </w:rPr>
        <w:t>,</w:t>
      </w:r>
      <w:r w:rsidRPr="00187DBD">
        <w:rPr>
          <w:rFonts w:asciiTheme="majorHAnsi" w:hAnsiTheme="majorHAnsi" w:cstheme="majorHAnsi"/>
        </w:rPr>
        <w:t xml:space="preserve"> jako je například pomalejší tempo práce, drobné obtíže v koncentraci pozornosti, ve čtení, psa</w:t>
      </w:r>
      <w:r w:rsidR="00F34D8B">
        <w:rPr>
          <w:rFonts w:asciiTheme="majorHAnsi" w:hAnsiTheme="majorHAnsi" w:cstheme="majorHAnsi"/>
        </w:rPr>
        <w:t>ní či počítání</w:t>
      </w:r>
      <w:r w:rsidR="00CF10FD">
        <w:rPr>
          <w:rFonts w:asciiTheme="majorHAnsi" w:hAnsiTheme="majorHAnsi" w:cstheme="majorHAnsi"/>
        </w:rPr>
        <w:t xml:space="preserve"> </w:t>
      </w:r>
      <w:r w:rsidRPr="00187DBD">
        <w:rPr>
          <w:rFonts w:asciiTheme="majorHAnsi" w:hAnsiTheme="majorHAnsi" w:cstheme="majorHAnsi"/>
        </w:rPr>
        <w:t xml:space="preserve">a je potřeba </w:t>
      </w:r>
      <w:r w:rsidR="00E67CF4" w:rsidRPr="00187DBD">
        <w:rPr>
          <w:rFonts w:asciiTheme="majorHAnsi" w:hAnsiTheme="majorHAnsi" w:cstheme="majorHAnsi"/>
        </w:rPr>
        <w:t>úpra</w:t>
      </w:r>
      <w:r w:rsidR="00E67CF4">
        <w:rPr>
          <w:rFonts w:asciiTheme="majorHAnsi" w:hAnsiTheme="majorHAnsi" w:cstheme="majorHAnsi"/>
        </w:rPr>
        <w:t>vy</w:t>
      </w:r>
      <w:r w:rsidR="00E67CF4" w:rsidRPr="00187DBD">
        <w:rPr>
          <w:rFonts w:asciiTheme="majorHAnsi" w:hAnsiTheme="majorHAnsi" w:cstheme="majorHAnsi"/>
        </w:rPr>
        <w:t xml:space="preserve"> </w:t>
      </w:r>
      <w:r w:rsidRPr="00187DBD">
        <w:rPr>
          <w:rFonts w:asciiTheme="majorHAnsi" w:hAnsiTheme="majorHAnsi" w:cstheme="majorHAnsi"/>
        </w:rPr>
        <w:t xml:space="preserve">školní výuky a domácí přípravy, metod, organizace a hodnocení nebo podpora zapojení do kolektivu, ale nejsou zde nutná podpůrná opatření vyššího stupně. </w:t>
      </w:r>
    </w:p>
    <w:p w14:paraId="4FA27787" w14:textId="77777777" w:rsidR="00DE507B" w:rsidRPr="00E842D9" w:rsidRDefault="00CF10FD" w:rsidP="00DE507B">
      <w:pPr>
        <w:pStyle w:val="Normlnweb"/>
        <w:numPr>
          <w:ilvl w:val="0"/>
          <w:numId w:val="13"/>
        </w:numPr>
        <w:spacing w:before="0" w:beforeAutospacing="0" w:after="12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Obsah PLPP</w:t>
      </w:r>
    </w:p>
    <w:p w14:paraId="26D04312" w14:textId="77777777" w:rsidR="00101446" w:rsidRPr="008872D0" w:rsidRDefault="00CF10FD" w:rsidP="00101446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lán pedagogické podpory</w:t>
      </w:r>
      <w:r w:rsidR="00E842D9">
        <w:rPr>
          <w:rFonts w:asciiTheme="majorHAnsi" w:hAnsiTheme="majorHAnsi" w:cstheme="majorHAnsi"/>
          <w:lang w:val="cs-CZ"/>
        </w:rPr>
        <w:t xml:space="preserve"> </w:t>
      </w:r>
      <w:r w:rsidRPr="008872D0">
        <w:rPr>
          <w:rFonts w:asciiTheme="majorHAnsi" w:hAnsiTheme="majorHAnsi" w:cstheme="majorHAnsi"/>
          <w:lang w:val="cs-CZ"/>
        </w:rPr>
        <w:t>obsahuje</w:t>
      </w:r>
      <w:r>
        <w:rPr>
          <w:rFonts w:asciiTheme="majorHAnsi" w:hAnsiTheme="majorHAnsi" w:cstheme="majorHAnsi"/>
        </w:rPr>
        <w:t xml:space="preserve"> </w:t>
      </w:r>
      <w:r w:rsidRPr="008872D0">
        <w:rPr>
          <w:rFonts w:asciiTheme="majorHAnsi" w:hAnsiTheme="majorHAnsi" w:cstheme="majorHAnsi"/>
          <w:lang w:val="cs-CZ"/>
        </w:rPr>
        <w:t xml:space="preserve">stručný popis obtíží žáka, změn v postupech, metodách a organizace výuky, a hodnocení žáka. Stanovuje cíle a způsoby vyhodnocování účinnosti podpory a naplňování plánu. </w:t>
      </w:r>
    </w:p>
    <w:p w14:paraId="1EA9D8E4" w14:textId="77777777" w:rsidR="00E842D9" w:rsidRPr="008872D0" w:rsidRDefault="00E842D9" w:rsidP="00101446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8872D0">
        <w:rPr>
          <w:rFonts w:asciiTheme="majorHAnsi" w:hAnsiTheme="majorHAnsi" w:cstheme="majorHAnsi"/>
          <w:lang w:val="cs-CZ"/>
        </w:rPr>
        <w:t>Popis má být st</w:t>
      </w:r>
      <w:r w:rsidR="00101446" w:rsidRPr="008872D0">
        <w:rPr>
          <w:rFonts w:asciiTheme="majorHAnsi" w:hAnsiTheme="majorHAnsi" w:cstheme="majorHAnsi"/>
          <w:lang w:val="cs-CZ"/>
        </w:rPr>
        <w:t>ručný a</w:t>
      </w:r>
      <w:r w:rsidRPr="008872D0">
        <w:rPr>
          <w:rFonts w:asciiTheme="majorHAnsi" w:hAnsiTheme="majorHAnsi" w:cstheme="majorHAnsi"/>
          <w:lang w:val="cs-CZ"/>
        </w:rPr>
        <w:t xml:space="preserve"> je záznamem pro </w:t>
      </w:r>
      <w:r w:rsidR="00CF10FD" w:rsidRPr="008872D0">
        <w:rPr>
          <w:rFonts w:asciiTheme="majorHAnsi" w:hAnsiTheme="majorHAnsi" w:cstheme="majorHAnsi"/>
          <w:lang w:val="cs-CZ"/>
        </w:rPr>
        <w:t xml:space="preserve">všechny </w:t>
      </w:r>
      <w:r w:rsidRPr="008872D0">
        <w:rPr>
          <w:rFonts w:asciiTheme="majorHAnsi" w:hAnsiTheme="majorHAnsi" w:cstheme="majorHAnsi"/>
          <w:lang w:val="cs-CZ"/>
        </w:rPr>
        <w:t>pedagogy, kteří s žákem pracují</w:t>
      </w:r>
      <w:r w:rsidR="00CF10FD" w:rsidRPr="008872D0">
        <w:rPr>
          <w:rFonts w:asciiTheme="majorHAnsi" w:hAnsiTheme="majorHAnsi" w:cstheme="majorHAnsi"/>
          <w:lang w:val="cs-CZ"/>
        </w:rPr>
        <w:t xml:space="preserve">. S Plánem pedagogické podpory je seznámen žák, zákonný zástupce žáka a všichni vyučující. </w:t>
      </w:r>
    </w:p>
    <w:p w14:paraId="74F26403" w14:textId="77777777" w:rsidR="00E842D9" w:rsidRDefault="00E842D9" w:rsidP="00DE507B">
      <w:pPr>
        <w:pStyle w:val="Normlnweb"/>
        <w:numPr>
          <w:ilvl w:val="0"/>
          <w:numId w:val="13"/>
        </w:numPr>
        <w:spacing w:before="0" w:beforeAutospacing="0" w:after="12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Podpůrná opatření</w:t>
      </w:r>
    </w:p>
    <w:p w14:paraId="11F3C858" w14:textId="77777777" w:rsidR="00DE507B" w:rsidRPr="00711583" w:rsidRDefault="00DE507B" w:rsidP="00DE507B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711583">
        <w:rPr>
          <w:rFonts w:asciiTheme="majorHAnsi" w:hAnsiTheme="majorHAnsi" w:cstheme="majorHAnsi"/>
          <w:lang w:val="cs-CZ"/>
        </w:rPr>
        <w:t>Podpůrná opatření jsou definována školským zákonem a vyhláškou o vzdělávání žáků se speciálními vzdělávacími potřebami. Podle rozsahu a obsahu se člení do pěti stupňů. Podpůrná opatření různých stupňů lze</w:t>
      </w:r>
      <w:r w:rsidR="00D81219">
        <w:rPr>
          <w:rFonts w:asciiTheme="majorHAnsi" w:hAnsiTheme="majorHAnsi" w:cstheme="majorHAnsi"/>
          <w:lang w:val="cs-CZ"/>
        </w:rPr>
        <w:t xml:space="preserve"> vzájemně</w:t>
      </w:r>
      <w:r w:rsidRPr="00711583">
        <w:rPr>
          <w:rFonts w:asciiTheme="majorHAnsi" w:hAnsiTheme="majorHAnsi" w:cstheme="majorHAnsi"/>
          <w:lang w:val="cs-CZ"/>
        </w:rPr>
        <w:t xml:space="preserve"> kombinovat.</w:t>
      </w:r>
    </w:p>
    <w:p w14:paraId="5059982E" w14:textId="77777777" w:rsidR="00DE507B" w:rsidRPr="00711583" w:rsidRDefault="00DE507B" w:rsidP="00027CB5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rFonts w:asciiTheme="majorHAnsi" w:hAnsiTheme="majorHAnsi" w:cstheme="majorHAnsi"/>
          <w:lang w:val="cs-CZ"/>
        </w:rPr>
      </w:pPr>
      <w:r w:rsidRPr="00711583">
        <w:rPr>
          <w:rFonts w:asciiTheme="majorHAnsi" w:hAnsiTheme="majorHAnsi" w:cstheme="majorHAnsi"/>
          <w:lang w:val="cs-CZ"/>
        </w:rPr>
        <w:t xml:space="preserve">I. stupeň podpůrných opatření </w:t>
      </w:r>
      <w:r w:rsidR="00D81219">
        <w:rPr>
          <w:rFonts w:asciiTheme="majorHAnsi" w:hAnsiTheme="majorHAnsi" w:cstheme="majorHAnsi"/>
          <w:lang w:val="cs-CZ"/>
        </w:rPr>
        <w:t xml:space="preserve">vždy navrhuje a poskytuje škola a patří mezi ně mimo jiné i </w:t>
      </w:r>
      <w:r w:rsidR="00D81219" w:rsidRPr="00FB3D7B">
        <w:rPr>
          <w:rFonts w:asciiTheme="majorHAnsi" w:hAnsiTheme="majorHAnsi" w:cstheme="majorHAnsi"/>
          <w:b/>
          <w:lang w:val="cs-CZ"/>
        </w:rPr>
        <w:t>plán pedagogické podpory</w:t>
      </w:r>
      <w:r w:rsidR="00D81219">
        <w:rPr>
          <w:rFonts w:asciiTheme="majorHAnsi" w:hAnsiTheme="majorHAnsi" w:cstheme="majorHAnsi"/>
          <w:lang w:val="cs-CZ"/>
        </w:rPr>
        <w:t xml:space="preserve">. </w:t>
      </w:r>
    </w:p>
    <w:p w14:paraId="1830101A" w14:textId="77777777" w:rsidR="00DE507B" w:rsidRPr="00C06E25" w:rsidRDefault="00DE507B" w:rsidP="00027CB5">
      <w:pPr>
        <w:pStyle w:val="Odstavecseseznamem"/>
        <w:numPr>
          <w:ilvl w:val="0"/>
          <w:numId w:val="14"/>
        </w:numPr>
        <w:spacing w:after="120"/>
        <w:ind w:left="1080" w:hanging="357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 w:rsidRPr="00C06E25">
        <w:rPr>
          <w:rFonts w:asciiTheme="majorHAnsi" w:hAnsiTheme="majorHAnsi" w:cstheme="majorHAnsi"/>
          <w:lang w:val="cs-CZ"/>
        </w:rPr>
        <w:t>II. -</w:t>
      </w:r>
      <w:r>
        <w:rPr>
          <w:rFonts w:asciiTheme="majorHAnsi" w:hAnsiTheme="majorHAnsi" w:cstheme="majorHAnsi"/>
          <w:lang w:val="cs-CZ"/>
        </w:rPr>
        <w:t xml:space="preserve"> </w:t>
      </w:r>
      <w:r w:rsidRPr="00C06E25">
        <w:rPr>
          <w:rFonts w:asciiTheme="majorHAnsi" w:hAnsiTheme="majorHAnsi" w:cstheme="majorHAnsi"/>
          <w:lang w:val="cs-CZ"/>
        </w:rPr>
        <w:t>V. stupeň navrhuje a metodicky provází v jeho naplňování školské poradenské zařízení</w:t>
      </w:r>
      <w:r w:rsidR="00D81219">
        <w:rPr>
          <w:rFonts w:asciiTheme="majorHAnsi" w:hAnsiTheme="majorHAnsi" w:cstheme="majorHAnsi"/>
          <w:lang w:val="cs-CZ"/>
        </w:rPr>
        <w:t xml:space="preserve"> a patří mezi ně mimo jiné i individuální vzdělávací plán</w:t>
      </w:r>
      <w:r w:rsidRPr="00C06E25">
        <w:rPr>
          <w:rFonts w:asciiTheme="majorHAnsi" w:hAnsiTheme="majorHAnsi" w:cstheme="majorHAnsi"/>
          <w:lang w:val="cs-CZ"/>
        </w:rPr>
        <w:t>.</w:t>
      </w:r>
    </w:p>
    <w:p w14:paraId="06E684CC" w14:textId="5F8F5131" w:rsidR="00DE507B" w:rsidRPr="009E064A" w:rsidRDefault="00DE507B" w:rsidP="009E064A">
      <w:pPr>
        <w:pStyle w:val="Normlnweb"/>
        <w:spacing w:before="0" w:beforeAutospacing="0" w:after="120" w:line="240" w:lineRule="auto"/>
        <w:ind w:left="720"/>
        <w:jc w:val="both"/>
        <w:rPr>
          <w:rFonts w:asciiTheme="majorHAnsi" w:hAnsiTheme="majorHAnsi" w:cstheme="majorHAnsi"/>
        </w:rPr>
      </w:pPr>
      <w:r w:rsidRPr="00187DBD">
        <w:rPr>
          <w:rFonts w:asciiTheme="majorHAnsi" w:hAnsiTheme="majorHAnsi" w:cstheme="majorHAnsi"/>
        </w:rPr>
        <w:t>Teprve pokud k naplnění vzdělávacích potřeb žáka a zmírnění jeho obtíží ve vzdělávání nepostačuje poskytovaní podpůrných opatření prvního stupně</w:t>
      </w:r>
      <w:r w:rsidR="00FB3D7B">
        <w:rPr>
          <w:rFonts w:asciiTheme="majorHAnsi" w:hAnsiTheme="majorHAnsi" w:cstheme="majorHAnsi"/>
        </w:rPr>
        <w:t xml:space="preserve"> (například plán pedagogické podpory)</w:t>
      </w:r>
      <w:r w:rsidRPr="00187DBD">
        <w:rPr>
          <w:rFonts w:asciiTheme="majorHAnsi" w:hAnsiTheme="majorHAnsi" w:cstheme="majorHAnsi"/>
        </w:rPr>
        <w:t xml:space="preserve">, doporučí </w:t>
      </w:r>
      <w:r w:rsidR="009E064A">
        <w:rPr>
          <w:rFonts w:asciiTheme="majorHAnsi" w:hAnsiTheme="majorHAnsi" w:cstheme="majorHAnsi"/>
        </w:rPr>
        <w:t xml:space="preserve">škola </w:t>
      </w:r>
      <w:r w:rsidRPr="00187DBD">
        <w:rPr>
          <w:rFonts w:asciiTheme="majorHAnsi" w:hAnsiTheme="majorHAnsi" w:cstheme="majorHAnsi"/>
        </w:rPr>
        <w:t>žákovi využití poradenské pomoci školského poradenské zřízení</w:t>
      </w:r>
      <w:r>
        <w:rPr>
          <w:rFonts w:asciiTheme="majorHAnsi" w:hAnsiTheme="majorHAnsi" w:cstheme="majorHAnsi"/>
        </w:rPr>
        <w:t xml:space="preserve">, ve kterém </w:t>
      </w:r>
      <w:r w:rsidRPr="00187DBD">
        <w:rPr>
          <w:rFonts w:asciiTheme="majorHAnsi" w:hAnsiTheme="majorHAnsi" w:cstheme="majorHAnsi"/>
        </w:rPr>
        <w:t>posou</w:t>
      </w:r>
      <w:r>
        <w:rPr>
          <w:rFonts w:asciiTheme="majorHAnsi" w:hAnsiTheme="majorHAnsi" w:cstheme="majorHAnsi"/>
        </w:rPr>
        <w:t xml:space="preserve">dí </w:t>
      </w:r>
      <w:r w:rsidRPr="00187DBD">
        <w:rPr>
          <w:rFonts w:asciiTheme="majorHAnsi" w:hAnsiTheme="majorHAnsi" w:cstheme="majorHAnsi"/>
        </w:rPr>
        <w:t>jeho speciální vzdělávací potřeb</w:t>
      </w:r>
      <w:r>
        <w:rPr>
          <w:rFonts w:asciiTheme="majorHAnsi" w:hAnsiTheme="majorHAnsi" w:cstheme="majorHAnsi"/>
        </w:rPr>
        <w:t>y</w:t>
      </w:r>
      <w:r w:rsidRPr="00187DBD">
        <w:rPr>
          <w:rFonts w:asciiTheme="majorHAnsi" w:hAnsiTheme="majorHAnsi" w:cstheme="majorHAnsi"/>
        </w:rPr>
        <w:t>. Školské poradenské zařízení následně doporučí podpůrná opatření druhého až pátého stupně samostatně nebo v kombinaci různých druhů a stupňů na základě zjištěných konkrétních speciálních vzdělávacích potřeb žáka.</w:t>
      </w:r>
      <w:r>
        <w:rPr>
          <w:rFonts w:ascii="Calibri" w:hAnsi="Calibri" w:cs="Calibri"/>
        </w:rPr>
        <w:t xml:space="preserve"> </w:t>
      </w:r>
    </w:p>
    <w:p w14:paraId="5481474C" w14:textId="77777777" w:rsidR="00DE507B" w:rsidRPr="003E1101" w:rsidRDefault="00DE507B" w:rsidP="00DE507B">
      <w:pPr>
        <w:pStyle w:val="western"/>
        <w:numPr>
          <w:ilvl w:val="0"/>
          <w:numId w:val="13"/>
        </w:numPr>
        <w:spacing w:before="0" w:beforeAutospacing="0" w:after="120" w:line="240" w:lineRule="auto"/>
        <w:jc w:val="both"/>
        <w:rPr>
          <w:rFonts w:asciiTheme="majorHAnsi" w:hAnsiTheme="majorHAnsi" w:cstheme="majorHAnsi"/>
        </w:rPr>
      </w:pPr>
      <w:r w:rsidRPr="003E1101">
        <w:rPr>
          <w:rFonts w:asciiTheme="majorHAnsi" w:hAnsiTheme="majorHAnsi" w:cstheme="majorHAnsi"/>
          <w:b/>
        </w:rPr>
        <w:t xml:space="preserve">Vzor </w:t>
      </w:r>
      <w:r w:rsidR="00314B1A">
        <w:rPr>
          <w:rFonts w:asciiTheme="majorHAnsi" w:hAnsiTheme="majorHAnsi" w:cstheme="majorHAnsi"/>
          <w:b/>
        </w:rPr>
        <w:t>p</w:t>
      </w:r>
      <w:r>
        <w:rPr>
          <w:rFonts w:asciiTheme="majorHAnsi" w:hAnsiTheme="majorHAnsi" w:cstheme="majorHAnsi"/>
          <w:b/>
        </w:rPr>
        <w:t>lánu pedagogické pod</w:t>
      </w:r>
      <w:r w:rsidR="00D81219">
        <w:rPr>
          <w:rFonts w:asciiTheme="majorHAnsi" w:hAnsiTheme="majorHAnsi" w:cstheme="majorHAnsi"/>
          <w:b/>
        </w:rPr>
        <w:t>po</w:t>
      </w:r>
      <w:r>
        <w:rPr>
          <w:rFonts w:asciiTheme="majorHAnsi" w:hAnsiTheme="majorHAnsi" w:cstheme="majorHAnsi"/>
          <w:b/>
        </w:rPr>
        <w:t>ry</w:t>
      </w:r>
    </w:p>
    <w:p w14:paraId="7E99097E" w14:textId="6A87DDA7" w:rsidR="00DE507B" w:rsidRDefault="00DE507B" w:rsidP="00DE507B">
      <w:pPr>
        <w:pStyle w:val="Normlnweb"/>
        <w:spacing w:before="0" w:beforeAutospacing="0" w:after="120" w:line="240" w:lineRule="auto"/>
        <w:ind w:left="720"/>
        <w:jc w:val="both"/>
        <w:rPr>
          <w:rFonts w:asciiTheme="majorHAnsi" w:hAnsiTheme="majorHAnsi" w:cstheme="majorHAnsi"/>
        </w:rPr>
      </w:pPr>
      <w:r w:rsidRPr="00187DBD">
        <w:rPr>
          <w:rFonts w:asciiTheme="majorHAnsi" w:hAnsiTheme="majorHAnsi" w:cstheme="majorHAnsi"/>
        </w:rPr>
        <w:t xml:space="preserve">Vzor </w:t>
      </w:r>
      <w:r w:rsidR="00314B1A">
        <w:rPr>
          <w:rFonts w:asciiTheme="majorHAnsi" w:hAnsiTheme="majorHAnsi" w:cstheme="majorHAnsi"/>
        </w:rPr>
        <w:t>plánu pedagogické podpory je uveden v příloze č. 3</w:t>
      </w:r>
      <w:r w:rsidRPr="00187DBD">
        <w:rPr>
          <w:rFonts w:asciiTheme="majorHAnsi" w:hAnsiTheme="majorHAnsi" w:cstheme="majorHAnsi"/>
        </w:rPr>
        <w:t xml:space="preserve"> k vyhlášce č. 27/2016 Sb., o vzdělávání žáku se speciálními vzdělávacími potřebami. </w:t>
      </w:r>
      <w:r w:rsidR="00E56F84">
        <w:rPr>
          <w:rFonts w:asciiTheme="majorHAnsi" w:hAnsiTheme="majorHAnsi" w:cstheme="majorHAnsi"/>
        </w:rPr>
        <w:t>Formulář</w:t>
      </w:r>
      <w:r w:rsidRPr="00187DBD">
        <w:rPr>
          <w:rFonts w:asciiTheme="majorHAnsi" w:hAnsiTheme="majorHAnsi" w:cstheme="majorHAnsi"/>
        </w:rPr>
        <w:t> </w:t>
      </w:r>
      <w:hyperlink r:id="rId8" w:history="1">
        <w:r w:rsidRPr="0031154E">
          <w:rPr>
            <w:rStyle w:val="Hypertextovodkaz"/>
            <w:rFonts w:asciiTheme="majorHAnsi" w:hAnsiTheme="majorHAnsi" w:cstheme="majorHAnsi"/>
          </w:rPr>
          <w:t>Plánu pedagogické podpory</w:t>
        </w:r>
      </w:hyperlink>
      <w:r>
        <w:rPr>
          <w:rFonts w:asciiTheme="majorHAnsi" w:hAnsiTheme="majorHAnsi" w:cstheme="majorHAnsi"/>
        </w:rPr>
        <w:t xml:space="preserve"> (níže</w:t>
      </w:r>
      <w:r w:rsidR="00C8099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</w:t>
      </w:r>
      <w:r w:rsidR="00C8099D">
        <w:rPr>
          <w:rFonts w:asciiTheme="majorHAnsi" w:hAnsiTheme="majorHAnsi" w:cstheme="majorHAnsi"/>
        </w:rPr>
        <w:t>který je</w:t>
      </w:r>
      <w:r w:rsidRPr="00187DBD">
        <w:rPr>
          <w:rFonts w:asciiTheme="majorHAnsi" w:hAnsiTheme="majorHAnsi" w:cstheme="majorHAnsi"/>
        </w:rPr>
        <w:t xml:space="preserve"> v souladu s právními předpisy a slouží jako interak</w:t>
      </w:r>
      <w:r w:rsidR="00C8099D">
        <w:rPr>
          <w:rFonts w:asciiTheme="majorHAnsi" w:hAnsiTheme="majorHAnsi" w:cstheme="majorHAnsi"/>
        </w:rPr>
        <w:t>tivní šablona</w:t>
      </w:r>
      <w:r w:rsidR="00E56F84">
        <w:rPr>
          <w:rFonts w:asciiTheme="majorHAnsi" w:hAnsiTheme="majorHAnsi" w:cstheme="majorHAnsi"/>
        </w:rPr>
        <w:t xml:space="preserve">, </w:t>
      </w:r>
      <w:r w:rsidR="00E56F84" w:rsidRPr="00187DBD">
        <w:rPr>
          <w:rFonts w:asciiTheme="majorHAnsi" w:hAnsiTheme="majorHAnsi" w:cstheme="majorHAnsi"/>
        </w:rPr>
        <w:t>zveřejňuj</w:t>
      </w:r>
      <w:r w:rsidR="00E56F84">
        <w:rPr>
          <w:rFonts w:asciiTheme="majorHAnsi" w:hAnsiTheme="majorHAnsi" w:cstheme="majorHAnsi"/>
        </w:rPr>
        <w:t>e</w:t>
      </w:r>
      <w:r w:rsidR="00E56F84">
        <w:rPr>
          <w:rFonts w:asciiTheme="majorHAnsi" w:hAnsiTheme="majorHAnsi" w:cstheme="majorHAnsi"/>
        </w:rPr>
        <w:t xml:space="preserve"> také v</w:t>
      </w:r>
      <w:r w:rsidR="00E56F84" w:rsidRPr="00187DBD">
        <w:rPr>
          <w:rFonts w:asciiTheme="majorHAnsi" w:hAnsiTheme="majorHAnsi" w:cstheme="majorHAnsi"/>
        </w:rPr>
        <w:t xml:space="preserve"> rámci metodické podpory Národní ústav pro vzdělávání </w:t>
      </w:r>
      <w:r w:rsidR="00E56F84">
        <w:rPr>
          <w:rFonts w:asciiTheme="majorHAnsi" w:hAnsiTheme="majorHAnsi" w:cstheme="majorHAnsi"/>
        </w:rPr>
        <w:t>na metodickém portálu rvp.cz</w:t>
      </w:r>
      <w:r w:rsidR="00E56F84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500E33A3" w14:textId="77777777" w:rsidR="005165B8" w:rsidRDefault="005165B8" w:rsidP="00DE507B">
      <w:pPr>
        <w:pStyle w:val="Normlnweb"/>
        <w:spacing w:before="0" w:beforeAutospacing="0" w:after="120" w:line="240" w:lineRule="auto"/>
        <w:ind w:left="720"/>
        <w:jc w:val="both"/>
        <w:rPr>
          <w:rFonts w:asciiTheme="majorHAnsi" w:hAnsiTheme="majorHAnsi" w:cstheme="majorHAnsi"/>
        </w:rPr>
      </w:pPr>
    </w:p>
    <w:p w14:paraId="4BDFE0A3" w14:textId="77777777" w:rsidR="005165B8" w:rsidRDefault="005165B8" w:rsidP="005165B8">
      <w:pPr>
        <w:tabs>
          <w:tab w:val="left" w:pos="6540"/>
        </w:tabs>
        <w:jc w:val="center"/>
        <w:rPr>
          <w:rFonts w:ascii="Calibri" w:eastAsia="Calibri" w:hAnsi="Calibri"/>
          <w:b/>
          <w:sz w:val="27"/>
          <w:szCs w:val="27"/>
        </w:rPr>
      </w:pPr>
    </w:p>
    <w:p w14:paraId="66B9A0AF" w14:textId="77777777" w:rsidR="005165B8" w:rsidRDefault="005165B8" w:rsidP="005165B8">
      <w:pPr>
        <w:tabs>
          <w:tab w:val="left" w:pos="6540"/>
        </w:tabs>
        <w:jc w:val="center"/>
        <w:rPr>
          <w:rFonts w:ascii="Calibri" w:eastAsia="Calibri" w:hAnsi="Calibri"/>
          <w:b/>
          <w:sz w:val="27"/>
          <w:szCs w:val="27"/>
        </w:rPr>
      </w:pPr>
    </w:p>
    <w:p w14:paraId="7A5640BF" w14:textId="77777777" w:rsidR="005165B8" w:rsidRDefault="005165B8" w:rsidP="005165B8">
      <w:pPr>
        <w:tabs>
          <w:tab w:val="left" w:pos="6540"/>
        </w:tabs>
        <w:jc w:val="center"/>
        <w:rPr>
          <w:rFonts w:ascii="Calibri" w:eastAsia="Calibri" w:hAnsi="Calibri"/>
          <w:b/>
          <w:sz w:val="27"/>
          <w:szCs w:val="27"/>
        </w:rPr>
      </w:pPr>
    </w:p>
    <w:p w14:paraId="59FEE429" w14:textId="77777777" w:rsidR="005165B8" w:rsidRDefault="005165B8" w:rsidP="005165B8">
      <w:pPr>
        <w:tabs>
          <w:tab w:val="left" w:pos="6540"/>
        </w:tabs>
        <w:jc w:val="center"/>
        <w:rPr>
          <w:rFonts w:ascii="Calibri" w:eastAsia="Calibri" w:hAnsi="Calibri"/>
          <w:b/>
          <w:sz w:val="27"/>
          <w:szCs w:val="27"/>
        </w:rPr>
      </w:pPr>
      <w:r>
        <w:rPr>
          <w:rFonts w:ascii="Calibri" w:eastAsia="Calibri" w:hAnsi="Calibri"/>
          <w:b/>
          <w:sz w:val="27"/>
          <w:szCs w:val="27"/>
        </w:rPr>
        <w:lastRenderedPageBreak/>
        <w:t>Plán pedagogické podpory (PLPP)</w:t>
      </w:r>
    </w:p>
    <w:p w14:paraId="2283CDA4" w14:textId="77777777" w:rsidR="005165B8" w:rsidRDefault="005165B8" w:rsidP="005165B8">
      <w:pPr>
        <w:tabs>
          <w:tab w:val="left" w:pos="6540"/>
        </w:tabs>
        <w:jc w:val="center"/>
        <w:rPr>
          <w:rFonts w:ascii="Calibri" w:eastAsia="Calibri" w:hAnsi="Calibri"/>
          <w:b/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103"/>
      </w:tblGrid>
      <w:tr w:rsidR="005165B8" w14:paraId="2011EB7C" w14:textId="77777777" w:rsidTr="005165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4D0C4" w14:textId="77777777" w:rsidR="005165B8" w:rsidRDefault="005165B8" w:rsidP="00DD4FAA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Jméno a příjmení </w:t>
            </w:r>
            <w:r w:rsidR="00DD4FAA">
              <w:rPr>
                <w:rFonts w:ascii="Calibri" w:eastAsia="Calibri" w:hAnsi="Calibri"/>
                <w:b/>
                <w:sz w:val="22"/>
                <w:szCs w:val="22"/>
              </w:rPr>
              <w:t>žák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DEB" w14:textId="77777777" w:rsidR="005165B8" w:rsidRDefault="00921FF2">
            <w:pPr>
              <w:spacing w:before="40" w:after="40" w:line="276" w:lineRule="auto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-180124527"/>
                <w:placeholder>
                  <w:docPart w:val="E5C66F22A0104FAEB9A9D77E08A392A5"/>
                </w:placeholder>
                <w:showingPlcHdr/>
                <w:text/>
              </w:sdtPr>
              <w:sdtEndPr/>
              <w:sdtContent>
                <w:r w:rsidR="005165B8"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Jméno a příjemní</w:t>
                </w:r>
              </w:sdtContent>
            </w:sdt>
          </w:p>
        </w:tc>
      </w:tr>
      <w:tr w:rsidR="005165B8" w14:paraId="4014521A" w14:textId="77777777" w:rsidTr="005165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3C917" w14:textId="77777777" w:rsidR="005165B8" w:rsidRDefault="005165B8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Škola</w:t>
            </w:r>
          </w:p>
        </w:tc>
        <w:sdt>
          <w:sdtPr>
            <w:rPr>
              <w:rFonts w:ascii="Calibri" w:eastAsia="Calibri" w:hAnsi="Calibri"/>
              <w:szCs w:val="22"/>
            </w:rPr>
            <w:id w:val="239537672"/>
            <w:placeholder>
              <w:docPart w:val="01FEAF77A63B463AA139DE22AEEE06CD"/>
            </w:placeholder>
            <w:showingPlcHdr/>
            <w:text w:multiLine="1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C65769" w14:textId="77777777" w:rsidR="005165B8" w:rsidRDefault="005165B8">
                <w:pPr>
                  <w:spacing w:before="40" w:after="40"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Škola, město, ulice</w:t>
                </w:r>
              </w:p>
            </w:tc>
          </w:sdtContent>
        </w:sdt>
      </w:tr>
      <w:tr w:rsidR="005165B8" w14:paraId="3E4D8A25" w14:textId="77777777" w:rsidTr="005165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E8C0E" w14:textId="77777777" w:rsidR="005165B8" w:rsidRDefault="005165B8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očník</w:t>
            </w:r>
          </w:p>
        </w:tc>
        <w:sdt>
          <w:sdtPr>
            <w:rPr>
              <w:rFonts w:ascii="Calibri" w:eastAsia="Calibri" w:hAnsi="Calibri"/>
              <w:szCs w:val="22"/>
            </w:rPr>
            <w:id w:val="-1497406935"/>
            <w:placeholder>
              <w:docPart w:val="3E361BA9B45949618483753DE1085BB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6FE267" w14:textId="77777777" w:rsidR="005165B8" w:rsidRDefault="005165B8">
                <w:pPr>
                  <w:spacing w:before="40" w:after="40"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Ročník</w:t>
                </w:r>
              </w:p>
            </w:tc>
          </w:sdtContent>
        </w:sdt>
      </w:tr>
      <w:tr w:rsidR="005165B8" w14:paraId="76E528E7" w14:textId="77777777" w:rsidTr="005165B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989AE" w14:textId="77777777" w:rsidR="005165B8" w:rsidRDefault="005165B8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Calibri" w:hAnsi="Calibri"/>
                <w:szCs w:val="22"/>
              </w:rPr>
              <w:id w:val="687804972"/>
              <w:placeholder>
                <w:docPart w:val="41E26FE168CB401CBDB99A0F1ED28CC8"/>
              </w:placeholder>
              <w:showingPlcHdr/>
              <w:text w:multiLine="1"/>
            </w:sdtPr>
            <w:sdtEndPr/>
            <w:sdtContent>
              <w:p w14:paraId="4BE3A2B0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ind w:right="-530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zaznamenejte hlavní důvody, které vás vedou k rozhodnutí zpracovat u žáka PLPP.</w:t>
                </w:r>
              </w:p>
            </w:sdtContent>
          </w:sdt>
        </w:tc>
      </w:tr>
      <w:tr w:rsidR="005165B8" w14:paraId="632F6FAA" w14:textId="77777777" w:rsidTr="005165B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F267F" w14:textId="77777777" w:rsidR="005165B8" w:rsidRDefault="005165B8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Datum vyhotovení </w:t>
            </w:r>
          </w:p>
        </w:tc>
        <w:sdt>
          <w:sdtPr>
            <w:rPr>
              <w:rFonts w:ascii="Calibri" w:eastAsia="Calibri" w:hAnsi="Calibri"/>
              <w:szCs w:val="22"/>
            </w:rPr>
            <w:id w:val="1768583243"/>
            <w:placeholder>
              <w:docPart w:val="476C2C0E7D4746C2861D92A0B10494D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54A449" w14:textId="77777777" w:rsidR="005165B8" w:rsidRDefault="005165B8">
                <w:pPr>
                  <w:spacing w:before="40" w:after="40"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Datum vyhotovení</w:t>
                </w:r>
              </w:p>
            </w:tc>
          </w:sdtContent>
        </w:sdt>
      </w:tr>
      <w:tr w:rsidR="005165B8" w14:paraId="340F2605" w14:textId="77777777" w:rsidTr="005165B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BC35F" w14:textId="77777777" w:rsidR="005165B8" w:rsidRDefault="005165B8">
            <w:pPr>
              <w:spacing w:before="40" w:after="40"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Vyhodnocení PLPP plánováno ke dni </w:t>
            </w:r>
          </w:p>
        </w:tc>
        <w:sdt>
          <w:sdtPr>
            <w:rPr>
              <w:rFonts w:ascii="Calibri" w:eastAsia="Calibri" w:hAnsi="Calibri"/>
              <w:szCs w:val="22"/>
            </w:rPr>
            <w:id w:val="1191650288"/>
            <w:placeholder>
              <w:docPart w:val="0D333C8082A04BB6A8FA29DED060A83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E2DB97" w14:textId="77777777" w:rsidR="005165B8" w:rsidRDefault="005165B8">
                <w:pPr>
                  <w:spacing w:before="40" w:after="40"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Datum plánovaného vyhodnocení</w:t>
                </w:r>
              </w:p>
            </w:tc>
          </w:sdtContent>
        </w:sdt>
      </w:tr>
    </w:tbl>
    <w:p w14:paraId="44325273" w14:textId="77777777" w:rsidR="005165B8" w:rsidRDefault="005165B8" w:rsidP="005165B8">
      <w:pPr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363FD880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1EE4D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. Charakteristika žáka a jeho/její obtíží</w:t>
            </w:r>
          </w:p>
          <w:p w14:paraId="4E6FE8B9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(silné, slabé stránky; popis obtíží; pedagogická, případně speciálně - pedagogická diagnostika s cílem stanovení úprav </w:t>
            </w:r>
            <w:r>
              <w:rPr>
                <w:rFonts w:ascii="Calibri" w:eastAsia="Calibri" w:hAnsi="Calibri"/>
                <w:sz w:val="18"/>
                <w:szCs w:val="18"/>
              </w:rPr>
              <w:br/>
              <w:t>ve vzdělávání; aktuální zdravotní stav; další okolnosti ovlivňující nastavení podpory)</w:t>
            </w:r>
          </w:p>
        </w:tc>
      </w:tr>
      <w:tr w:rsidR="005165B8" w14:paraId="734F3BF0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1682040869"/>
              <w:placeholder>
                <w:docPart w:val="497E0091E75749D9892B16AD9E2526ED"/>
              </w:placeholder>
              <w:showingPlcHdr/>
              <w:text w:multiLine="1"/>
            </w:sdtPr>
            <w:sdtEndPr/>
            <w:sdtContent>
              <w:p w14:paraId="4A61716E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ind w:right="-530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vypište obtíže žáka, které vás vedly ke zpracování PLPP. Více viz závorka výše.</w:t>
                </w:r>
              </w:p>
            </w:sdtContent>
          </w:sdt>
          <w:p w14:paraId="17495504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41BB5CF3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69F74BE5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9AC5F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I. Stanovení cílů PLPP</w:t>
            </w:r>
          </w:p>
          <w:p w14:paraId="5E868709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cíle rozvoje žáka)</w:t>
            </w:r>
          </w:p>
        </w:tc>
      </w:tr>
      <w:tr w:rsidR="005165B8" w14:paraId="7074F774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811636459"/>
              <w:placeholder>
                <w:docPart w:val="FC25FFB31FA24430B0795BDE22E94DCC"/>
              </w:placeholder>
              <w:showingPlcHdr/>
              <w:text w:multiLine="1"/>
            </w:sdtPr>
            <w:sdtEndPr/>
            <w:sdtContent>
              <w:p w14:paraId="4F27720C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na základě výše uvedených faktů, jakých cílů u žáka chcete dosáhnout.</w:t>
                </w:r>
              </w:p>
            </w:sdtContent>
          </w:sdt>
          <w:p w14:paraId="374F18BE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52461374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42ED9D72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51BC9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III. Podpůrná opatření ve škole </w:t>
            </w:r>
          </w:p>
          <w:p w14:paraId="72E7D545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(Doplňte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konkrétní postupy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v těch kategorií podpůrných opatření, které uplatňujete.)</w:t>
            </w:r>
          </w:p>
        </w:tc>
      </w:tr>
      <w:tr w:rsidR="005165B8" w14:paraId="4B34FE3F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DEF1D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a) Metody výuky</w:t>
            </w:r>
          </w:p>
          <w:p w14:paraId="018AF711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(specifikace úprav metod práce se žákem)</w:t>
            </w:r>
          </w:p>
        </w:tc>
      </w:tr>
      <w:tr w:rsidR="005165B8" w14:paraId="3DB46ECF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2052875722"/>
              <w:placeholder>
                <w:docPart w:val="772FC280EED34CA18DDE6AE3B1F458D8"/>
              </w:placeholder>
              <w:showingPlcHdr/>
              <w:text w:multiLine="1"/>
            </w:sdtPr>
            <w:sdtEndPr/>
            <w:sdtContent>
              <w:p w14:paraId="4B0AA422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 metody, které budete při podpoře žáka uplatňovat, abyste dosáhli stanovených cílů.</w:t>
                </w:r>
              </w:p>
            </w:sdtContent>
          </w:sdt>
          <w:p w14:paraId="72478B35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54B55B50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CD18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b) Organizace výuky</w:t>
            </w:r>
          </w:p>
          <w:p w14:paraId="35C80004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(úpravy v organizaci výuky ve školní třídě, případně i mimo ni)</w:t>
            </w:r>
          </w:p>
        </w:tc>
      </w:tr>
      <w:tr w:rsidR="005165B8" w14:paraId="2B37D32E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</w:rPr>
              <w:id w:val="1036162906"/>
              <w:placeholder>
                <w:docPart w:val="A7D8CF782B984040BF824E65F06FA693"/>
              </w:placeholder>
              <w:showingPlcHdr/>
              <w:text w:multiLine="1"/>
            </w:sdtPr>
            <w:sdtEndPr/>
            <w:sdtContent>
              <w:p w14:paraId="4C7CFF4D" w14:textId="77777777" w:rsidR="005165B8" w:rsidRDefault="005165B8">
                <w:pPr>
                  <w:pStyle w:val="Bezmezer"/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</w:rPr>
                </w:pPr>
                <w:r>
                  <w:rPr>
                    <w:color w:val="BFBFBF" w:themeColor="background1" w:themeShade="BF"/>
                    <w:sz w:val="24"/>
                  </w:rPr>
                  <w:t>Zde uveďte, jaké budete využívat změny v organizaci výuky žáka, abyste dosáhli stanovených cílů.</w:t>
                </w:r>
              </w:p>
            </w:sdtContent>
          </w:sdt>
          <w:p w14:paraId="725B14BF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2F3F0925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D65DA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c) Hodnocení žáka</w:t>
            </w:r>
          </w:p>
          <w:p w14:paraId="72292360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 (vymezení úprav hodnocení, jak hodnotíme, co úpravami hodnocení sledujeme, kritéria)</w:t>
            </w:r>
          </w:p>
        </w:tc>
      </w:tr>
      <w:tr w:rsidR="005165B8" w14:paraId="022BFA0F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998969740"/>
              <w:placeholder>
                <w:docPart w:val="20FF14DED785455789105C5D0C0D092E"/>
              </w:placeholder>
              <w:showingPlcHdr/>
              <w:text w:multiLine="1"/>
            </w:sdtPr>
            <w:sdtEndPr/>
            <w:sdtContent>
              <w:p w14:paraId="204EA03E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jak upravíte hodnocení pokroku, aby podporovalo a napomáhalo dosažení cílů stanovených tímto PLPP.</w:t>
                </w:r>
              </w:p>
            </w:sdtContent>
          </w:sdt>
          <w:p w14:paraId="03662F29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2AA58B34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4D3D5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d) Pomůcky</w:t>
            </w:r>
          </w:p>
          <w:p w14:paraId="5BDF9009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(učebnice, pracovní listy, ICT technika, atd.)</w:t>
            </w:r>
          </w:p>
        </w:tc>
      </w:tr>
      <w:tr w:rsidR="005165B8" w14:paraId="3E1C810C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1082028709"/>
              <w:placeholder>
                <w:docPart w:val="13BD29BA0A0A41969A1F2B5DBF501A43"/>
              </w:placeholder>
              <w:showingPlcHdr/>
              <w:text w:multiLine="1"/>
            </w:sdtPr>
            <w:sdtEndPr/>
            <w:sdtContent>
              <w:p w14:paraId="2BDA0CE1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jaké pomůcky budete k naplnění cílů využívat.</w:t>
                </w:r>
              </w:p>
            </w:sdtContent>
          </w:sdt>
          <w:p w14:paraId="672CD60C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290B1FD3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F7868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e) Požadavky na organizaci práce učitele/lů</w:t>
            </w:r>
          </w:p>
        </w:tc>
      </w:tr>
      <w:tr w:rsidR="005165B8" w14:paraId="26AECB33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2097243949"/>
              <w:placeholder>
                <w:docPart w:val="C2080B73657D46078782FBA152406ECE"/>
              </w:placeholder>
              <w:showingPlcHdr/>
              <w:text w:multiLine="1"/>
            </w:sdtPr>
            <w:sdtEndPr/>
            <w:sdtContent>
              <w:p w14:paraId="2AD0A6AA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jaké požadavky máte na ostatní učitele, kteří vyučují žáka, aby bylo dosaženo stanovených cílů.</w:t>
                </w:r>
              </w:p>
            </w:sdtContent>
          </w:sdt>
          <w:p w14:paraId="21968666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1AB63CB2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1A790C9D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331FC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IV. Podpůrná opatření v rámci domácí přípravy </w:t>
            </w:r>
          </w:p>
          <w:p w14:paraId="18E168AA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(popis úprav domácí přípravy, forma a frekvence komunikace s rodinou) </w:t>
            </w:r>
          </w:p>
        </w:tc>
      </w:tr>
      <w:tr w:rsidR="005165B8" w14:paraId="4F96A509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1029224132"/>
              <w:placeholder>
                <w:docPart w:val="4F0DBBE6C376406B917AB479C52C9E3A"/>
              </w:placeholder>
              <w:showingPlcHdr/>
              <w:text w:multiLine="1"/>
            </w:sdtPr>
            <w:sdtEndPr/>
            <w:sdtContent>
              <w:p w14:paraId="30E5A81F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jak bude probíhat domácí příprava žáka, jak bude probíhat komunikace s rodinou, aby byla zajištěna realizace podpůrných opatření synergicky i v rámci domácí přípravy.</w:t>
                </w:r>
              </w:p>
            </w:sdtContent>
          </w:sdt>
          <w:p w14:paraId="756F72DE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614623CF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0EA48F57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8985C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V. Podpůrná opatření jiného druhu </w:t>
            </w:r>
          </w:p>
          <w:p w14:paraId="4259EB4C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(respektovat zdravotní stav, zátěžovou situaci v rodině či škole -  vztahové problémy, postavení ve třídě; </w:t>
            </w:r>
            <w:r>
              <w:rPr>
                <w:rFonts w:ascii="Calibri" w:eastAsia="Calibri" w:hAnsi="Calibri"/>
                <w:sz w:val="18"/>
                <w:szCs w:val="18"/>
              </w:rPr>
              <w:br/>
              <w:t>v jakých činnostech, jakým způsobem)</w:t>
            </w:r>
          </w:p>
        </w:tc>
      </w:tr>
      <w:tr w:rsidR="005165B8" w14:paraId="4F3C4E5D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621305691"/>
              <w:placeholder>
                <w:docPart w:val="4EED82E5DAB647FEACFDE7D82BEE22FE"/>
              </w:placeholder>
              <w:showingPlcHdr/>
              <w:text w:multiLine="1"/>
            </w:sdtPr>
            <w:sdtEndPr/>
            <w:sdtContent>
              <w:p w14:paraId="5A1BB014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rFonts w:ascii="Calibri" w:eastAsia="Calibri" w:hAnsi="Calibri"/>
                    <w:color w:val="BFBFBF" w:themeColor="background1" w:themeShade="BF"/>
                    <w:szCs w:val="22"/>
                  </w:rPr>
                  <w:t>Zde uveďte jiná podpůrná opatření.</w:t>
                </w:r>
              </w:p>
            </w:sdtContent>
          </w:sdt>
          <w:p w14:paraId="733EE74C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57971416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65B8" w14:paraId="31CD9A80" w14:textId="77777777" w:rsidTr="005165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A62B6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VI. Vyhodnocení účinnosti PLPP                                                                              Dne:</w:t>
            </w:r>
          </w:p>
          <w:p w14:paraId="0FD9CE57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Naplnění cílů PLPP)</w:t>
            </w:r>
          </w:p>
        </w:tc>
      </w:tr>
      <w:tr w:rsidR="005165B8" w14:paraId="66EB8715" w14:textId="77777777" w:rsidTr="005165B8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1278988866"/>
              <w:placeholder>
                <w:docPart w:val="FFAFB5096DDD46C8A2C4A481562AC89C"/>
              </w:placeholder>
              <w:showingPlcHdr/>
              <w:text w:multiLine="1"/>
            </w:sdtPr>
            <w:sdtEndPr/>
            <w:sdtContent>
              <w:p w14:paraId="37ACF180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Zde uveďte, jak se vám podařilo, s využitím stanovených kritérií, naplnit stanovené cíle, uveďte datum vyhodnocení.</w:t>
                </w:r>
              </w:p>
            </w:sdtContent>
          </w:sdt>
          <w:p w14:paraId="00B97C8B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74AA1F5F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b/>
          <w:sz w:val="22"/>
          <w:szCs w:val="22"/>
        </w:rPr>
      </w:pP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670"/>
      </w:tblGrid>
      <w:tr w:rsidR="005165B8" w14:paraId="22D09D6C" w14:textId="77777777" w:rsidTr="005165B8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276A6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oporučení k odbornému vyšetření</w:t>
            </w:r>
            <w:r>
              <w:rPr>
                <w:rFonts w:ascii="Calibri" w:eastAsia="Calibri" w:hAnsi="Calibri"/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0F3" w14:textId="77777777" w:rsidR="005165B8" w:rsidRDefault="00921FF2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087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Ano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6704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Ne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36DBA188" w14:textId="77777777" w:rsidR="005165B8" w:rsidRDefault="00921FF2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88520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PPP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751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SPC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7177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SVP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6016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165B8">
              <w:rPr>
                <w:rFonts w:ascii="Calibri" w:eastAsia="Calibri" w:hAnsi="Calibri"/>
                <w:b/>
                <w:sz w:val="22"/>
                <w:szCs w:val="22"/>
              </w:rPr>
              <w:t>jiné:</w:t>
            </w:r>
            <w:r w:rsidR="005165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356629384"/>
              </w:sdtPr>
              <w:sdtEndPr/>
              <w:sdtContent>
                <w:r w:rsidR="005165B8">
                  <w:rPr>
                    <w:rFonts w:ascii="Calibri" w:eastAsia="Calibri" w:hAnsi="Calibri"/>
                    <w:szCs w:val="22"/>
                  </w:rPr>
                  <w:t>jiné</w:t>
                </w:r>
              </w:sdtContent>
            </w:sdt>
          </w:p>
        </w:tc>
      </w:tr>
    </w:tbl>
    <w:p w14:paraId="383408DC" w14:textId="77777777" w:rsidR="005165B8" w:rsidRDefault="005165B8" w:rsidP="005165B8">
      <w:pPr>
        <w:tabs>
          <w:tab w:val="left" w:pos="9638"/>
        </w:tabs>
        <w:rPr>
          <w:rFonts w:ascii="Calibri" w:eastAsia="Calibri" w:hAnsi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714"/>
      </w:tblGrid>
      <w:tr w:rsidR="005165B8" w14:paraId="5AB53AD2" w14:textId="77777777" w:rsidTr="005165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4A47B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6E43D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E508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Podpis a datum</w:t>
            </w:r>
          </w:p>
        </w:tc>
      </w:tr>
      <w:tr w:rsidR="005165B8" w14:paraId="3C490542" w14:textId="77777777" w:rsidTr="00C25618">
        <w:trPr>
          <w:trHeight w:val="7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E7F19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141047887"/>
              <w:showingPlcHdr/>
              <w:text w:multiLine="1"/>
            </w:sdtPr>
            <w:sdtEndPr/>
            <w:sdtContent>
              <w:p w14:paraId="5C7EE91A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Jméno a příjmení třídního učitele</w:t>
                </w:r>
              </w:p>
            </w:sdtContent>
          </w:sdt>
          <w:p w14:paraId="0BC17093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0FC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6A4AB5C8" w14:textId="77777777" w:rsidTr="005165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B9A47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Učitel/é předmětu/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-2123363695"/>
              <w:showingPlcHdr/>
              <w:text w:multiLine="1"/>
            </w:sdtPr>
            <w:sdtEndPr/>
            <w:sdtContent>
              <w:p w14:paraId="4D3A85CF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Jméno a příjmení učitele/ů</w:t>
                </w:r>
              </w:p>
            </w:sdtContent>
          </w:sdt>
          <w:p w14:paraId="592C453E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CB5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66BA3D55" w14:textId="77777777" w:rsidTr="005165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CA52E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936410919"/>
              <w:showingPlcHdr/>
              <w:text w:multiLine="1"/>
            </w:sdtPr>
            <w:sdtEndPr/>
            <w:sdtContent>
              <w:p w14:paraId="7EC9A249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Jméno a příjmení pracovníka ŠPP</w:t>
                </w:r>
              </w:p>
            </w:sdtContent>
          </w:sdt>
          <w:p w14:paraId="1863BCCA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502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165B8" w14:paraId="14E2E1EA" w14:textId="77777777" w:rsidTr="005165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FDD65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ákonný zástup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/>
                <w:szCs w:val="22"/>
              </w:rPr>
              <w:id w:val="1690559855"/>
              <w:showingPlcHdr/>
              <w:text w:multiLine="1"/>
            </w:sdtPr>
            <w:sdtEndPr/>
            <w:sdtContent>
              <w:p w14:paraId="6E6D144D" w14:textId="77777777" w:rsidR="005165B8" w:rsidRDefault="005165B8">
                <w:pPr>
                  <w:tabs>
                    <w:tab w:val="left" w:pos="9638"/>
                  </w:tabs>
                  <w:spacing w:line="276" w:lineRule="auto"/>
                  <w:rPr>
                    <w:rFonts w:ascii="Calibri" w:eastAsia="Calibri" w:hAnsi="Calibri"/>
                    <w:szCs w:val="22"/>
                  </w:rPr>
                </w:pPr>
                <w:r>
                  <w:rPr>
                    <w:color w:val="BFBFBF" w:themeColor="background1" w:themeShade="BF"/>
                  </w:rPr>
                  <w:t>Jméno a příjmení zákonného zástupce</w:t>
                </w:r>
              </w:p>
            </w:sdtContent>
          </w:sdt>
          <w:p w14:paraId="69B0B90B" w14:textId="77777777" w:rsidR="005165B8" w:rsidRDefault="005165B8">
            <w:pPr>
              <w:tabs>
                <w:tab w:val="left" w:pos="9638"/>
              </w:tabs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A91" w14:textId="77777777" w:rsidR="005165B8" w:rsidRDefault="005165B8">
            <w:pPr>
              <w:tabs>
                <w:tab w:val="left" w:pos="9638"/>
              </w:tabs>
              <w:spacing w:before="60" w:after="60" w:line="276" w:lineRule="auto"/>
              <w:rPr>
                <w:rFonts w:ascii="Calibri" w:eastAsia="Calibri" w:hAnsi="Calibri"/>
                <w:szCs w:val="22"/>
              </w:rPr>
            </w:pPr>
          </w:p>
        </w:tc>
      </w:tr>
    </w:tbl>
    <w:p w14:paraId="5F017B30" w14:textId="77777777" w:rsidR="0025234B" w:rsidRPr="00C25618" w:rsidRDefault="0025234B" w:rsidP="00C25618">
      <w:pPr>
        <w:spacing w:after="120"/>
        <w:jc w:val="both"/>
        <w:rPr>
          <w:rFonts w:ascii="Calibri" w:hAnsi="Calibri"/>
          <w:szCs w:val="28"/>
          <w:lang w:val="cs-CZ"/>
        </w:rPr>
      </w:pPr>
    </w:p>
    <w:sectPr w:rsidR="0025234B" w:rsidRPr="00C25618" w:rsidSect="00962163">
      <w:headerReference w:type="default" r:id="rId9"/>
      <w:footerReference w:type="default" r:id="rId10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E406" w14:textId="77777777" w:rsidR="00921FF2" w:rsidRDefault="00921FF2" w:rsidP="00FC5157">
      <w:r>
        <w:separator/>
      </w:r>
    </w:p>
  </w:endnote>
  <w:endnote w:type="continuationSeparator" w:id="0">
    <w:p w14:paraId="26594943" w14:textId="77777777" w:rsidR="00921FF2" w:rsidRDefault="00921FF2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057295"/>
      <w:docPartObj>
        <w:docPartGallery w:val="Page Numbers (Bottom of Page)"/>
        <w:docPartUnique/>
      </w:docPartObj>
    </w:sdtPr>
    <w:sdtEndPr/>
    <w:sdtContent>
      <w:p w14:paraId="65A6B453" w14:textId="5796178A" w:rsidR="00FC5157" w:rsidRDefault="00FC5157" w:rsidP="00FC5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84" w:rsidRPr="00E56F84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5D48" w14:textId="77777777" w:rsidR="00921FF2" w:rsidRDefault="00921FF2" w:rsidP="00FC5157">
      <w:r>
        <w:separator/>
      </w:r>
    </w:p>
  </w:footnote>
  <w:footnote w:type="continuationSeparator" w:id="0">
    <w:p w14:paraId="4B24E60C" w14:textId="77777777" w:rsidR="00921FF2" w:rsidRDefault="00921FF2" w:rsidP="00FC5157">
      <w:r>
        <w:continuationSeparator/>
      </w:r>
    </w:p>
  </w:footnote>
  <w:footnote w:id="1">
    <w:p w14:paraId="7EA8914C" w14:textId="77777777" w:rsidR="005165B8" w:rsidRDefault="005165B8" w:rsidP="005165B8">
      <w:pPr>
        <w:pStyle w:val="Textpoznpodarou"/>
        <w:rPr>
          <w:rFonts w:ascii="Arial" w:hAnsi="Arial"/>
          <w:i/>
          <w:lang w:eastAsia="ar-SA"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>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A045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7BCDE27D" wp14:editId="2476DA7C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  <w:r w:rsidR="00D35717">
      <w:rPr>
        <w:rFonts w:asciiTheme="majorHAnsi" w:hAnsiTheme="majorHAnsi" w:cstheme="majorHAnsi"/>
        <w:i/>
        <w:lang w:val="cs-CZ"/>
      </w:rPr>
      <w:t>Plán pedagogické podp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C26"/>
    <w:multiLevelType w:val="hybridMultilevel"/>
    <w:tmpl w:val="7ED8C95C"/>
    <w:lvl w:ilvl="0" w:tplc="74C41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62CF"/>
    <w:multiLevelType w:val="hybridMultilevel"/>
    <w:tmpl w:val="D206E822"/>
    <w:lvl w:ilvl="0" w:tplc="F566DCE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27CB5"/>
    <w:rsid w:val="000556B7"/>
    <w:rsid w:val="00065B91"/>
    <w:rsid w:val="000A64D8"/>
    <w:rsid w:val="00101446"/>
    <w:rsid w:val="001A2254"/>
    <w:rsid w:val="001D70C3"/>
    <w:rsid w:val="0025234B"/>
    <w:rsid w:val="002D1E5C"/>
    <w:rsid w:val="00314B1A"/>
    <w:rsid w:val="00366522"/>
    <w:rsid w:val="004E59F5"/>
    <w:rsid w:val="004F6999"/>
    <w:rsid w:val="005165B8"/>
    <w:rsid w:val="00553E3C"/>
    <w:rsid w:val="006604BB"/>
    <w:rsid w:val="006B7A4A"/>
    <w:rsid w:val="00703885"/>
    <w:rsid w:val="007617D7"/>
    <w:rsid w:val="00762720"/>
    <w:rsid w:val="007F33E4"/>
    <w:rsid w:val="008872D0"/>
    <w:rsid w:val="008E1BF2"/>
    <w:rsid w:val="00921FF2"/>
    <w:rsid w:val="00947A77"/>
    <w:rsid w:val="00962163"/>
    <w:rsid w:val="009A3539"/>
    <w:rsid w:val="009C53DA"/>
    <w:rsid w:val="009D280E"/>
    <w:rsid w:val="009E064A"/>
    <w:rsid w:val="009E5F24"/>
    <w:rsid w:val="00A113FD"/>
    <w:rsid w:val="00B13EB9"/>
    <w:rsid w:val="00B710FB"/>
    <w:rsid w:val="00B96B70"/>
    <w:rsid w:val="00BB28C7"/>
    <w:rsid w:val="00BC7251"/>
    <w:rsid w:val="00C25618"/>
    <w:rsid w:val="00C42F9B"/>
    <w:rsid w:val="00C72783"/>
    <w:rsid w:val="00C8099D"/>
    <w:rsid w:val="00C86DF7"/>
    <w:rsid w:val="00CF10FD"/>
    <w:rsid w:val="00CF53E4"/>
    <w:rsid w:val="00D35717"/>
    <w:rsid w:val="00D41A4B"/>
    <w:rsid w:val="00D758AC"/>
    <w:rsid w:val="00D81219"/>
    <w:rsid w:val="00DD4FAA"/>
    <w:rsid w:val="00DE507B"/>
    <w:rsid w:val="00E56F84"/>
    <w:rsid w:val="00E67CF4"/>
    <w:rsid w:val="00E842D9"/>
    <w:rsid w:val="00E96820"/>
    <w:rsid w:val="00EA4933"/>
    <w:rsid w:val="00F2717B"/>
    <w:rsid w:val="00F34D8B"/>
    <w:rsid w:val="00FB3D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74D9A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E507B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DE507B"/>
    <w:rPr>
      <w:color w:val="0000FF"/>
      <w:u w:val="single"/>
    </w:rPr>
  </w:style>
  <w:style w:type="paragraph" w:customStyle="1" w:styleId="western">
    <w:name w:val="western"/>
    <w:basedOn w:val="Normln"/>
    <w:rsid w:val="00DE507B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5B8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165B8"/>
    <w:rPr>
      <w:rFonts w:eastAsiaTheme="minorHAnsi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5165B8"/>
    <w:rPr>
      <w:color w:val="808080"/>
    </w:rPr>
  </w:style>
  <w:style w:type="paragraph" w:styleId="Revize">
    <w:name w:val="Revision"/>
    <w:hidden/>
    <w:uiPriority w:val="99"/>
    <w:semiHidden/>
    <w:rsid w:val="004F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folio.rvp.cz/view/view.php?id=104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66F22A0104FAEB9A9D77E08A39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E8EB9-723C-4D7F-8673-5D334965AC31}"/>
      </w:docPartPr>
      <w:docPartBody>
        <w:p w:rsidR="006A4223" w:rsidRDefault="00C65E9E" w:rsidP="00C65E9E">
          <w:pPr>
            <w:pStyle w:val="E5C66F22A0104FAEB9A9D77E08A392A5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Jméno a příjemní</w:t>
          </w:r>
        </w:p>
      </w:docPartBody>
    </w:docPart>
    <w:docPart>
      <w:docPartPr>
        <w:name w:val="01FEAF77A63B463AA139DE22AEEE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FD734-BC6F-4941-BDF3-84A7112826F9}"/>
      </w:docPartPr>
      <w:docPartBody>
        <w:p w:rsidR="006A4223" w:rsidRDefault="00C65E9E" w:rsidP="00C65E9E">
          <w:pPr>
            <w:pStyle w:val="01FEAF77A63B463AA139DE22AEEE06CD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Škola, město, ulice</w:t>
          </w:r>
        </w:p>
      </w:docPartBody>
    </w:docPart>
    <w:docPart>
      <w:docPartPr>
        <w:name w:val="3E361BA9B45949618483753DE1085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705E1-B91A-4050-9B96-DDBDC27CA83C}"/>
      </w:docPartPr>
      <w:docPartBody>
        <w:p w:rsidR="006A4223" w:rsidRDefault="00C65E9E" w:rsidP="00C65E9E">
          <w:pPr>
            <w:pStyle w:val="3E361BA9B45949618483753DE1085BB7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Ročník</w:t>
          </w:r>
        </w:p>
      </w:docPartBody>
    </w:docPart>
    <w:docPart>
      <w:docPartPr>
        <w:name w:val="41E26FE168CB401CBDB99A0F1ED28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0C85-7B3E-4150-8F8B-0604F58FE977}"/>
      </w:docPartPr>
      <w:docPartBody>
        <w:p w:rsidR="006A4223" w:rsidRDefault="00C65E9E" w:rsidP="00C65E9E">
          <w:pPr>
            <w:pStyle w:val="41E26FE168CB401CBDB99A0F1ED28CC8"/>
          </w:pPr>
          <w:r>
            <w:rPr>
              <w:color w:val="BFBFBF" w:themeColor="background1" w:themeShade="BF"/>
            </w:rPr>
            <w:t>Zde zaznamenejte hlavní důvody, které vás vedou k rozhodnutí zpracovat u žáka PLPP.</w:t>
          </w:r>
        </w:p>
      </w:docPartBody>
    </w:docPart>
    <w:docPart>
      <w:docPartPr>
        <w:name w:val="476C2C0E7D4746C2861D92A0B1049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53C3F-036E-4775-9C83-3D5D93C527F3}"/>
      </w:docPartPr>
      <w:docPartBody>
        <w:p w:rsidR="006A4223" w:rsidRDefault="00C65E9E" w:rsidP="00C65E9E">
          <w:pPr>
            <w:pStyle w:val="476C2C0E7D4746C2861D92A0B10494D3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Datum vyhotovení</w:t>
          </w:r>
        </w:p>
      </w:docPartBody>
    </w:docPart>
    <w:docPart>
      <w:docPartPr>
        <w:name w:val="0D333C8082A04BB6A8FA29DED060A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994E4-98F7-4B74-8D45-ED9812D5D171}"/>
      </w:docPartPr>
      <w:docPartBody>
        <w:p w:rsidR="006A4223" w:rsidRDefault="00C65E9E" w:rsidP="00C65E9E">
          <w:pPr>
            <w:pStyle w:val="0D333C8082A04BB6A8FA29DED060A834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Datum plánovaného vyhodnocení</w:t>
          </w:r>
        </w:p>
      </w:docPartBody>
    </w:docPart>
    <w:docPart>
      <w:docPartPr>
        <w:name w:val="497E0091E75749D9892B16AD9E252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64E86-A977-41B2-A750-BA475015A0F7}"/>
      </w:docPartPr>
      <w:docPartBody>
        <w:p w:rsidR="006A4223" w:rsidRDefault="00C65E9E" w:rsidP="00C65E9E">
          <w:pPr>
            <w:pStyle w:val="497E0091E75749D9892B16AD9E2526ED"/>
          </w:pPr>
          <w:r>
            <w:rPr>
              <w:color w:val="BFBFBF" w:themeColor="background1" w:themeShade="BF"/>
            </w:rPr>
            <w:t>Zde vypište obtíže žáka, které vás vedly ke zpracování PLPP. Více viz závorka výše.</w:t>
          </w:r>
        </w:p>
      </w:docPartBody>
    </w:docPart>
    <w:docPart>
      <w:docPartPr>
        <w:name w:val="FC25FFB31FA24430B0795BDE22E94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F65C9-29FB-4982-AC9C-E189CCDFD4AB}"/>
      </w:docPartPr>
      <w:docPartBody>
        <w:p w:rsidR="006A4223" w:rsidRDefault="00C65E9E" w:rsidP="00C65E9E">
          <w:pPr>
            <w:pStyle w:val="FC25FFB31FA24430B0795BDE22E94DCC"/>
          </w:pPr>
          <w:r>
            <w:rPr>
              <w:color w:val="BFBFBF" w:themeColor="background1" w:themeShade="BF"/>
            </w:rPr>
            <w:t>Zde uveďte, na základě výše uvedených faktů, jakých cílů u žáka chcete dosáhnout.</w:t>
          </w:r>
        </w:p>
      </w:docPartBody>
    </w:docPart>
    <w:docPart>
      <w:docPartPr>
        <w:name w:val="772FC280EED34CA18DDE6AE3B1F45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EA346-C8DD-44CF-A007-46D8EE839858}"/>
      </w:docPartPr>
      <w:docPartBody>
        <w:p w:rsidR="006A4223" w:rsidRDefault="00C65E9E" w:rsidP="00C65E9E">
          <w:pPr>
            <w:pStyle w:val="772FC280EED34CA18DDE6AE3B1F458D8"/>
          </w:pPr>
          <w:r>
            <w:rPr>
              <w:color w:val="BFBFBF" w:themeColor="background1" w:themeShade="BF"/>
            </w:rPr>
            <w:t>Zde uveďte metody, které budete při podpoře žáka uplatňovat, abyste dosáhli stanovených cílů.</w:t>
          </w:r>
        </w:p>
      </w:docPartBody>
    </w:docPart>
    <w:docPart>
      <w:docPartPr>
        <w:name w:val="A7D8CF782B984040BF824E65F06FA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A9FD1-63B4-4984-BAEF-AA053DBC3857}"/>
      </w:docPartPr>
      <w:docPartBody>
        <w:p w:rsidR="006A4223" w:rsidRDefault="00C65E9E" w:rsidP="00C65E9E">
          <w:pPr>
            <w:pStyle w:val="A7D8CF782B984040BF824E65F06FA693"/>
          </w:pPr>
          <w:r>
            <w:rPr>
              <w:color w:val="BFBFBF" w:themeColor="background1" w:themeShade="BF"/>
            </w:rPr>
            <w:t>Zde uveďte, jaké budete využívat změny v organizaci výuky žáka, abyste dosáhli stanovených cílů.</w:t>
          </w:r>
        </w:p>
      </w:docPartBody>
    </w:docPart>
    <w:docPart>
      <w:docPartPr>
        <w:name w:val="20FF14DED785455789105C5D0C0D0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4C887-C63B-4FA9-BC06-33B4DA584F79}"/>
      </w:docPartPr>
      <w:docPartBody>
        <w:p w:rsidR="006A4223" w:rsidRDefault="00C65E9E" w:rsidP="00C65E9E">
          <w:pPr>
            <w:pStyle w:val="20FF14DED785455789105C5D0C0D092E"/>
          </w:pPr>
          <w:r>
            <w:rPr>
              <w:color w:val="BFBFBF" w:themeColor="background1" w:themeShade="BF"/>
            </w:rPr>
            <w:t>Zde uveďte, jak upravíte hodnocení pokroku, aby podporovalo a napomáhalo dosažení cílů stanovených tímto PLPP.</w:t>
          </w:r>
        </w:p>
      </w:docPartBody>
    </w:docPart>
    <w:docPart>
      <w:docPartPr>
        <w:name w:val="13BD29BA0A0A41969A1F2B5DBF501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18A79-B3A0-42EB-A533-3B547D21940A}"/>
      </w:docPartPr>
      <w:docPartBody>
        <w:p w:rsidR="006A4223" w:rsidRDefault="00C65E9E" w:rsidP="00C65E9E">
          <w:pPr>
            <w:pStyle w:val="13BD29BA0A0A41969A1F2B5DBF501A43"/>
          </w:pPr>
          <w:r>
            <w:rPr>
              <w:color w:val="BFBFBF" w:themeColor="background1" w:themeShade="BF"/>
            </w:rPr>
            <w:t>Zde uveďte, jaké pomůcky budete k naplnění cílů využívat.</w:t>
          </w:r>
        </w:p>
      </w:docPartBody>
    </w:docPart>
    <w:docPart>
      <w:docPartPr>
        <w:name w:val="C2080B73657D46078782FBA152406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286F6-53CD-447D-BF27-9D216FE46D54}"/>
      </w:docPartPr>
      <w:docPartBody>
        <w:p w:rsidR="006A4223" w:rsidRDefault="00C65E9E" w:rsidP="00C65E9E">
          <w:pPr>
            <w:pStyle w:val="C2080B73657D46078782FBA152406ECE"/>
          </w:pPr>
          <w:r>
            <w:rPr>
              <w:color w:val="BFBFBF" w:themeColor="background1" w:themeShade="BF"/>
            </w:rPr>
            <w:t>Zde uveďte, jaké požadavky máte na ostatní učitele, kteří vyučují žáka, aby bylo dosaženo stanovených cílů.</w:t>
          </w:r>
        </w:p>
      </w:docPartBody>
    </w:docPart>
    <w:docPart>
      <w:docPartPr>
        <w:name w:val="4F0DBBE6C376406B917AB479C52C9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EC58A-DD32-4815-8F99-3B045C93E9EC}"/>
      </w:docPartPr>
      <w:docPartBody>
        <w:p w:rsidR="006A4223" w:rsidRDefault="00C65E9E" w:rsidP="00C65E9E">
          <w:pPr>
            <w:pStyle w:val="4F0DBBE6C376406B917AB479C52C9E3A"/>
          </w:pPr>
          <w:r>
            <w:rPr>
              <w:color w:val="BFBFBF" w:themeColor="background1" w:themeShade="BF"/>
            </w:rPr>
            <w:t>Zde uveďte, jak bude probíhat domácí příprava žáka, jak bude probíhat komunikace s rodinou, aby byla zajištěna realizace podpůrných opatření synergicky i v rámci domácí přípravy.</w:t>
          </w:r>
        </w:p>
      </w:docPartBody>
    </w:docPart>
    <w:docPart>
      <w:docPartPr>
        <w:name w:val="4EED82E5DAB647FEACFDE7D82BEE2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A9C20-158C-49B2-9946-E814106E0D92}"/>
      </w:docPartPr>
      <w:docPartBody>
        <w:p w:rsidR="006A4223" w:rsidRDefault="00C65E9E" w:rsidP="00C65E9E">
          <w:pPr>
            <w:pStyle w:val="4EED82E5DAB647FEACFDE7D82BEE22FE"/>
          </w:pPr>
          <w:r>
            <w:rPr>
              <w:rFonts w:ascii="Calibri" w:eastAsia="Calibri" w:hAnsi="Calibri"/>
              <w:color w:val="BFBFBF" w:themeColor="background1" w:themeShade="BF"/>
              <w:lang w:eastAsia="en-US"/>
            </w:rPr>
            <w:t>Zde uveďte jiná podpůrná opatření.</w:t>
          </w:r>
        </w:p>
      </w:docPartBody>
    </w:docPart>
    <w:docPart>
      <w:docPartPr>
        <w:name w:val="FFAFB5096DDD46C8A2C4A481562AC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02E2C-4524-45FC-8798-529CC0211A49}"/>
      </w:docPartPr>
      <w:docPartBody>
        <w:p w:rsidR="006A4223" w:rsidRDefault="00C65E9E" w:rsidP="00C65E9E">
          <w:pPr>
            <w:pStyle w:val="FFAFB5096DDD46C8A2C4A481562AC89C"/>
          </w:pPr>
          <w:r>
            <w:rPr>
              <w:color w:val="BFBFBF" w:themeColor="background1" w:themeShade="BF"/>
            </w:rPr>
            <w:t>Zde uveďte, jak se vám podařilo, s využitím stanovených kritérií, naplnit stanovené cíle, uveďte datum vyhodnocen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E"/>
    <w:rsid w:val="000739ED"/>
    <w:rsid w:val="00282480"/>
    <w:rsid w:val="004935EC"/>
    <w:rsid w:val="006A4223"/>
    <w:rsid w:val="006E3631"/>
    <w:rsid w:val="007843B8"/>
    <w:rsid w:val="00C65E9E"/>
    <w:rsid w:val="00D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5E9E"/>
  </w:style>
  <w:style w:type="paragraph" w:customStyle="1" w:styleId="8356E90E80614D549968E8BD97838434">
    <w:name w:val="8356E90E80614D549968E8BD97838434"/>
    <w:rsid w:val="00C65E9E"/>
  </w:style>
  <w:style w:type="paragraph" w:customStyle="1" w:styleId="A27F0FD27E864942848C5194C94D60AB">
    <w:name w:val="A27F0FD27E864942848C5194C94D60AB"/>
    <w:rsid w:val="00C65E9E"/>
  </w:style>
  <w:style w:type="paragraph" w:customStyle="1" w:styleId="E494EF446D514FC9B12827A0C4708F56">
    <w:name w:val="E494EF446D514FC9B12827A0C4708F56"/>
    <w:rsid w:val="00C65E9E"/>
  </w:style>
  <w:style w:type="paragraph" w:customStyle="1" w:styleId="BEF34BD1604F4391828BEF2CAA37F77D">
    <w:name w:val="BEF34BD1604F4391828BEF2CAA37F77D"/>
    <w:rsid w:val="00C65E9E"/>
  </w:style>
  <w:style w:type="paragraph" w:customStyle="1" w:styleId="5AC96B60EE09416BB6EFB55415157580">
    <w:name w:val="5AC96B60EE09416BB6EFB55415157580"/>
    <w:rsid w:val="00C65E9E"/>
  </w:style>
  <w:style w:type="paragraph" w:customStyle="1" w:styleId="3663C2BC1EB64E84A5FCB87C98106997">
    <w:name w:val="3663C2BC1EB64E84A5FCB87C98106997"/>
    <w:rsid w:val="00C65E9E"/>
  </w:style>
  <w:style w:type="paragraph" w:customStyle="1" w:styleId="E4231E80BCFA41819292755A4FCC0A78">
    <w:name w:val="E4231E80BCFA41819292755A4FCC0A78"/>
    <w:rsid w:val="00C65E9E"/>
  </w:style>
  <w:style w:type="paragraph" w:customStyle="1" w:styleId="AA6F250F68F843E5A6BB2C814D800109">
    <w:name w:val="AA6F250F68F843E5A6BB2C814D800109"/>
    <w:rsid w:val="00C65E9E"/>
  </w:style>
  <w:style w:type="paragraph" w:customStyle="1" w:styleId="27151AF511A043F6BDD9FD44A0AEBB0E">
    <w:name w:val="27151AF511A043F6BDD9FD44A0AEBB0E"/>
    <w:rsid w:val="00C65E9E"/>
  </w:style>
  <w:style w:type="paragraph" w:customStyle="1" w:styleId="136235FD35D44FAF94335925B79D66DD">
    <w:name w:val="136235FD35D44FAF94335925B79D66DD"/>
    <w:rsid w:val="00C65E9E"/>
  </w:style>
  <w:style w:type="paragraph" w:customStyle="1" w:styleId="12ACA08DA1F3470D8973F746029CDF26">
    <w:name w:val="12ACA08DA1F3470D8973F746029CDF26"/>
    <w:rsid w:val="00C65E9E"/>
  </w:style>
  <w:style w:type="paragraph" w:customStyle="1" w:styleId="5D7C0B971E864F08B409C7BE0ACF55BB">
    <w:name w:val="5D7C0B971E864F08B409C7BE0ACF55BB"/>
    <w:rsid w:val="00C65E9E"/>
  </w:style>
  <w:style w:type="paragraph" w:customStyle="1" w:styleId="AE89041E341947DE98543EC749378592">
    <w:name w:val="AE89041E341947DE98543EC749378592"/>
    <w:rsid w:val="00C65E9E"/>
  </w:style>
  <w:style w:type="paragraph" w:customStyle="1" w:styleId="568E345BE07E47E9A0F7F2D5CB4B5C87">
    <w:name w:val="568E345BE07E47E9A0F7F2D5CB4B5C87"/>
    <w:rsid w:val="00C65E9E"/>
  </w:style>
  <w:style w:type="paragraph" w:customStyle="1" w:styleId="A782C74F1ECC43F1B065E3B5B4D8750C">
    <w:name w:val="A782C74F1ECC43F1B065E3B5B4D8750C"/>
    <w:rsid w:val="00C65E9E"/>
  </w:style>
  <w:style w:type="paragraph" w:customStyle="1" w:styleId="90808FC5DD5E425CB572D4D695B51B73">
    <w:name w:val="90808FC5DD5E425CB572D4D695B51B73"/>
    <w:rsid w:val="00C65E9E"/>
  </w:style>
  <w:style w:type="paragraph" w:customStyle="1" w:styleId="E5C66F22A0104FAEB9A9D77E08A392A5">
    <w:name w:val="E5C66F22A0104FAEB9A9D77E08A392A5"/>
    <w:rsid w:val="00C65E9E"/>
  </w:style>
  <w:style w:type="paragraph" w:customStyle="1" w:styleId="01FEAF77A63B463AA139DE22AEEE06CD">
    <w:name w:val="01FEAF77A63B463AA139DE22AEEE06CD"/>
    <w:rsid w:val="00C65E9E"/>
  </w:style>
  <w:style w:type="paragraph" w:customStyle="1" w:styleId="3E361BA9B45949618483753DE1085BB7">
    <w:name w:val="3E361BA9B45949618483753DE1085BB7"/>
    <w:rsid w:val="00C65E9E"/>
  </w:style>
  <w:style w:type="paragraph" w:customStyle="1" w:styleId="41E26FE168CB401CBDB99A0F1ED28CC8">
    <w:name w:val="41E26FE168CB401CBDB99A0F1ED28CC8"/>
    <w:rsid w:val="00C65E9E"/>
  </w:style>
  <w:style w:type="paragraph" w:customStyle="1" w:styleId="476C2C0E7D4746C2861D92A0B10494D3">
    <w:name w:val="476C2C0E7D4746C2861D92A0B10494D3"/>
    <w:rsid w:val="00C65E9E"/>
  </w:style>
  <w:style w:type="paragraph" w:customStyle="1" w:styleId="0D333C8082A04BB6A8FA29DED060A834">
    <w:name w:val="0D333C8082A04BB6A8FA29DED060A834"/>
    <w:rsid w:val="00C65E9E"/>
  </w:style>
  <w:style w:type="paragraph" w:customStyle="1" w:styleId="497E0091E75749D9892B16AD9E2526ED">
    <w:name w:val="497E0091E75749D9892B16AD9E2526ED"/>
    <w:rsid w:val="00C65E9E"/>
  </w:style>
  <w:style w:type="paragraph" w:customStyle="1" w:styleId="FC25FFB31FA24430B0795BDE22E94DCC">
    <w:name w:val="FC25FFB31FA24430B0795BDE22E94DCC"/>
    <w:rsid w:val="00C65E9E"/>
  </w:style>
  <w:style w:type="paragraph" w:customStyle="1" w:styleId="772FC280EED34CA18DDE6AE3B1F458D8">
    <w:name w:val="772FC280EED34CA18DDE6AE3B1F458D8"/>
    <w:rsid w:val="00C65E9E"/>
  </w:style>
  <w:style w:type="paragraph" w:customStyle="1" w:styleId="A7D8CF782B984040BF824E65F06FA693">
    <w:name w:val="A7D8CF782B984040BF824E65F06FA693"/>
    <w:rsid w:val="00C65E9E"/>
  </w:style>
  <w:style w:type="paragraph" w:customStyle="1" w:styleId="20FF14DED785455789105C5D0C0D092E">
    <w:name w:val="20FF14DED785455789105C5D0C0D092E"/>
    <w:rsid w:val="00C65E9E"/>
  </w:style>
  <w:style w:type="paragraph" w:customStyle="1" w:styleId="13BD29BA0A0A41969A1F2B5DBF501A43">
    <w:name w:val="13BD29BA0A0A41969A1F2B5DBF501A43"/>
    <w:rsid w:val="00C65E9E"/>
  </w:style>
  <w:style w:type="paragraph" w:customStyle="1" w:styleId="C2080B73657D46078782FBA152406ECE">
    <w:name w:val="C2080B73657D46078782FBA152406ECE"/>
    <w:rsid w:val="00C65E9E"/>
  </w:style>
  <w:style w:type="paragraph" w:customStyle="1" w:styleId="4F0DBBE6C376406B917AB479C52C9E3A">
    <w:name w:val="4F0DBBE6C376406B917AB479C52C9E3A"/>
    <w:rsid w:val="00C65E9E"/>
  </w:style>
  <w:style w:type="paragraph" w:customStyle="1" w:styleId="4EED82E5DAB647FEACFDE7D82BEE22FE">
    <w:name w:val="4EED82E5DAB647FEACFDE7D82BEE22FE"/>
    <w:rsid w:val="00C65E9E"/>
  </w:style>
  <w:style w:type="paragraph" w:customStyle="1" w:styleId="FFAFB5096DDD46C8A2C4A481562AC89C">
    <w:name w:val="FFAFB5096DDD46C8A2C4A481562AC89C"/>
    <w:rsid w:val="00C65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9A3B-3700-4E34-ABB9-453F183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Lenka Hečková</cp:lastModifiedBy>
  <cp:revision>5</cp:revision>
  <cp:lastPrinted>2016-01-27T09:42:00Z</cp:lastPrinted>
  <dcterms:created xsi:type="dcterms:W3CDTF">2017-08-11T16:32:00Z</dcterms:created>
  <dcterms:modified xsi:type="dcterms:W3CDTF">2017-08-11T17:03:00Z</dcterms:modified>
</cp:coreProperties>
</file>